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254415" w:rsidP="008525A5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0A06DE" w:rsidRDefault="000A06DE" w:rsidP="000A06D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6</w:t>
      </w:r>
      <w:r w:rsidR="00A43BC0" w:rsidRPr="000A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B6A9E" w:rsidRPr="000A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364345" w:rsidRPr="000A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0A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Pr="000A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254415" w:rsidRPr="000A0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31A7" w:rsidRPr="000A06DE" w:rsidRDefault="000A06DE" w:rsidP="000A06DE">
      <w:pPr>
        <w:spacing w:after="0" w:line="240" w:lineRule="auto"/>
        <w:ind w:left="567" w:right="567" w:hanging="1260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                   </w:t>
      </w:r>
      <w:proofErr w:type="gramStart"/>
      <w:r w:rsidR="003E382A" w:rsidRPr="000A06DE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0A06DE">
        <w:rPr>
          <w:rFonts w:ascii="Times New Roman" w:hAnsi="Times New Roman" w:cs="Times New Roman"/>
          <w:spacing w:val="6"/>
          <w:sz w:val="28"/>
          <w:szCs w:val="28"/>
        </w:rPr>
        <w:t>о результатам экспертизы проекта постановления администрации муниципального образования город-курорт Геленджик</w:t>
      </w:r>
      <w:r w:rsidR="00E45B65" w:rsidRPr="000A06D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568BF" w:rsidRPr="000A06DE">
        <w:rPr>
          <w:rFonts w:ascii="Times New Roman" w:hAnsi="Times New Roman" w:cs="Times New Roman"/>
          <w:spacing w:val="6"/>
          <w:sz w:val="28"/>
          <w:szCs w:val="28"/>
        </w:rPr>
        <w:t>«</w:t>
      </w:r>
      <w:r w:rsidRPr="000A06DE">
        <w:rPr>
          <w:rFonts w:ascii="Times New Roman" w:hAnsi="Times New Roman" w:cs="Times New Roman"/>
          <w:sz w:val="28"/>
        </w:rPr>
        <w:t>О внесении изменения в постановление администрации муниципального образования город-курорт Геленджик от 15 февраля 2011 года №182 «Об утверждении прейскуранта на услуги, оказываемые муниципальным унитарным предприятием муниципального образования город-курорт Геленджик «Рынок курорта» (в редакции постановления администрации муниципального образования  город-курорт Геленджик от 9 февраля 2016 года №354)</w:t>
      </w:r>
      <w:r w:rsidR="00364345" w:rsidRPr="000A06DE">
        <w:rPr>
          <w:rFonts w:ascii="Times New Roman" w:hAnsi="Times New Roman" w:cs="Times New Roman"/>
          <w:spacing w:val="6"/>
          <w:sz w:val="28"/>
          <w:szCs w:val="28"/>
        </w:rPr>
        <w:t>»</w:t>
      </w:r>
      <w:proofErr w:type="gramEnd"/>
    </w:p>
    <w:p w:rsidR="008525A5" w:rsidRPr="00A35911" w:rsidRDefault="008525A5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5B6A9E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A06DE" w:rsidRPr="000A06DE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0A06DE" w:rsidRPr="000A06DE">
        <w:rPr>
          <w:rFonts w:ascii="Times New Roman" w:hAnsi="Times New Roman" w:cs="Times New Roman"/>
          <w:sz w:val="28"/>
        </w:rPr>
        <w:t>О внесении изменения в постановление администрации муниципального образования город-курорт Геленджик от 15 февраля 2011 года №182 «Об утверждении прейскуранта на услуги, оказываемые муниципальным унитарным предприятием муниципального</w:t>
      </w:r>
      <w:proofErr w:type="gramEnd"/>
      <w:r w:rsidR="000A06DE" w:rsidRPr="000A06DE">
        <w:rPr>
          <w:rFonts w:ascii="Times New Roman" w:hAnsi="Times New Roman" w:cs="Times New Roman"/>
          <w:sz w:val="28"/>
        </w:rPr>
        <w:t xml:space="preserve"> образования город-курорт Геленджик «Рынок курорта» (в редакции постановления администрации муниципального образования  город-курорт Геленджик от 9 февраля 2016 года №354)</w:t>
      </w:r>
      <w:r w:rsidR="000A06DE" w:rsidRPr="000A06DE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CC17AB" w:rsidRPr="008525A5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тупив</w:t>
      </w:r>
      <w:r w:rsidR="003A14DD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="00504AC8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ий</w:t>
      </w:r>
      <w:r w:rsidR="000A06D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16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евраля</w:t>
      </w:r>
      <w:r w:rsidR="005011A7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CC17AB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 </w:t>
      </w:r>
      <w:r w:rsidR="0082601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="003B023D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я</w:t>
      </w:r>
      <w:r w:rsidR="002D3AA7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525A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экономики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</w:t>
      </w:r>
      <w:r w:rsidR="0086609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униципального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6609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</w:t>
      </w:r>
      <w:r w:rsidR="005960B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я город-курорт Геленджик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</w:p>
    <w:p w:rsidR="009353CA" w:rsidRPr="008525A5" w:rsidRDefault="00A43BC0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1</w:t>
      </w:r>
      <w:r w:rsidR="000A06DE">
        <w:rPr>
          <w:rFonts w:ascii="Times New Roman" w:eastAsia="Times New Roman" w:hAnsi="Times New Roman" w:cs="Times New Roman"/>
          <w:spacing w:val="6"/>
          <w:sz w:val="28"/>
          <w:szCs w:val="28"/>
        </w:rPr>
        <w:t>6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t>февраля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 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 официальном сайте администрации муниципального образования 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город-курорт Геленджик в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деле «Документы», в подразделе «Нормативные правовые акты и их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8525A5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09209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="00504AC8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94053C" w:rsidRPr="000A06DE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94053C" w:rsidRPr="000A06DE">
        <w:rPr>
          <w:rFonts w:ascii="Times New Roman" w:hAnsi="Times New Roman" w:cs="Times New Roman"/>
          <w:sz w:val="28"/>
        </w:rPr>
        <w:t>О внесении изменения в постановление администрации муниципального образования город-курорт Геленджик от 15 февраля 2011 года №182 «Об утверждении прейскуранта на услуги, оказываемые муниципальным унитарным предприятием муниципального образования город-курорт Геленджик «Рынок курорта» (в редакции постановления администрации муниципального образования  город-курорт Геленджик от 9 февраля 2016 года №354)</w:t>
      </w:r>
      <w:r w:rsidR="0094053C" w:rsidRPr="000A06DE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EE7548" w:rsidRPr="008525A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коррупциогенные</w:t>
      </w:r>
      <w:proofErr w:type="spellEnd"/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акторы не 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  <w:proofErr w:type="gramEnd"/>
    </w:p>
    <w:p w:rsidR="00254415" w:rsidRPr="00364345" w:rsidRDefault="00254415" w:rsidP="009353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  <w:r w:rsidR="0083429A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9C03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4053C" w:rsidRDefault="0094053C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0" w:name="_GoBack"/>
      <w:bookmarkEnd w:id="0"/>
    </w:p>
    <w:p w:rsidR="0094053C" w:rsidRDefault="0094053C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Default="000A06DE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A06DE" w:rsidRPr="00504AC8" w:rsidRDefault="000A06DE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94053C">
      <w:headerReference w:type="default" r:id="rId8"/>
      <w:pgSz w:w="11906" w:h="16838"/>
      <w:pgMar w:top="17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E1" w:rsidRDefault="00DD37E1" w:rsidP="00464162">
      <w:pPr>
        <w:spacing w:after="0" w:line="240" w:lineRule="auto"/>
      </w:pPr>
      <w:r>
        <w:separator/>
      </w:r>
    </w:p>
  </w:endnote>
  <w:endnote w:type="continuationSeparator" w:id="0">
    <w:p w:rsidR="00DD37E1" w:rsidRDefault="00DD37E1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E1" w:rsidRDefault="00DD37E1" w:rsidP="00464162">
      <w:pPr>
        <w:spacing w:after="0" w:line="240" w:lineRule="auto"/>
      </w:pPr>
      <w:r>
        <w:separator/>
      </w:r>
    </w:p>
  </w:footnote>
  <w:footnote w:type="continuationSeparator" w:id="0">
    <w:p w:rsidR="00DD37E1" w:rsidRDefault="00DD37E1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6303"/>
      <w:docPartObj>
        <w:docPartGallery w:val="Page Numbers (Top of Page)"/>
        <w:docPartUnique/>
      </w:docPartObj>
    </w:sdtPr>
    <w:sdtContent>
      <w:p w:rsidR="0094053C" w:rsidRDefault="009405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4053C" w:rsidRDefault="009405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80859"/>
    <w:rsid w:val="000866A1"/>
    <w:rsid w:val="00092093"/>
    <w:rsid w:val="000A06DE"/>
    <w:rsid w:val="000B4F58"/>
    <w:rsid w:val="00104E10"/>
    <w:rsid w:val="001428DA"/>
    <w:rsid w:val="001568BF"/>
    <w:rsid w:val="001E2A29"/>
    <w:rsid w:val="00221BB4"/>
    <w:rsid w:val="0022718D"/>
    <w:rsid w:val="002348F7"/>
    <w:rsid w:val="00254415"/>
    <w:rsid w:val="00260235"/>
    <w:rsid w:val="002A4DF4"/>
    <w:rsid w:val="002D3AA7"/>
    <w:rsid w:val="00303BE2"/>
    <w:rsid w:val="00306E52"/>
    <w:rsid w:val="00352776"/>
    <w:rsid w:val="00353220"/>
    <w:rsid w:val="00364345"/>
    <w:rsid w:val="00394FEE"/>
    <w:rsid w:val="0039565F"/>
    <w:rsid w:val="003A14DD"/>
    <w:rsid w:val="003B023D"/>
    <w:rsid w:val="003D1690"/>
    <w:rsid w:val="003E382A"/>
    <w:rsid w:val="0041167F"/>
    <w:rsid w:val="00464162"/>
    <w:rsid w:val="00474069"/>
    <w:rsid w:val="00476687"/>
    <w:rsid w:val="004C614F"/>
    <w:rsid w:val="004D2ABC"/>
    <w:rsid w:val="005003C6"/>
    <w:rsid w:val="005011A7"/>
    <w:rsid w:val="00502B4F"/>
    <w:rsid w:val="00504AC8"/>
    <w:rsid w:val="00527370"/>
    <w:rsid w:val="00535912"/>
    <w:rsid w:val="00574335"/>
    <w:rsid w:val="005960BE"/>
    <w:rsid w:val="005A2ECB"/>
    <w:rsid w:val="005B6A9E"/>
    <w:rsid w:val="005D4041"/>
    <w:rsid w:val="0060413B"/>
    <w:rsid w:val="006119E8"/>
    <w:rsid w:val="00640D62"/>
    <w:rsid w:val="006603C7"/>
    <w:rsid w:val="00677484"/>
    <w:rsid w:val="00684970"/>
    <w:rsid w:val="006C179C"/>
    <w:rsid w:val="006C678E"/>
    <w:rsid w:val="007319F1"/>
    <w:rsid w:val="007A557A"/>
    <w:rsid w:val="007B0472"/>
    <w:rsid w:val="00806C20"/>
    <w:rsid w:val="00826013"/>
    <w:rsid w:val="0083429A"/>
    <w:rsid w:val="00835F3F"/>
    <w:rsid w:val="008525A5"/>
    <w:rsid w:val="0086609E"/>
    <w:rsid w:val="00872D9F"/>
    <w:rsid w:val="00886798"/>
    <w:rsid w:val="00887726"/>
    <w:rsid w:val="0089609C"/>
    <w:rsid w:val="008B4B20"/>
    <w:rsid w:val="008F5C1B"/>
    <w:rsid w:val="009232A9"/>
    <w:rsid w:val="009353CA"/>
    <w:rsid w:val="0094053C"/>
    <w:rsid w:val="009A3BA2"/>
    <w:rsid w:val="009C03E0"/>
    <w:rsid w:val="009D03C3"/>
    <w:rsid w:val="00A107D3"/>
    <w:rsid w:val="00A35911"/>
    <w:rsid w:val="00A43BC0"/>
    <w:rsid w:val="00A454A4"/>
    <w:rsid w:val="00A67D15"/>
    <w:rsid w:val="00AA5101"/>
    <w:rsid w:val="00AB3603"/>
    <w:rsid w:val="00AB74E8"/>
    <w:rsid w:val="00AD0B07"/>
    <w:rsid w:val="00AE36EB"/>
    <w:rsid w:val="00B33B1A"/>
    <w:rsid w:val="00B46C7D"/>
    <w:rsid w:val="00B71708"/>
    <w:rsid w:val="00B77EE6"/>
    <w:rsid w:val="00B94FB3"/>
    <w:rsid w:val="00BC63BE"/>
    <w:rsid w:val="00BE0466"/>
    <w:rsid w:val="00C00265"/>
    <w:rsid w:val="00C01D94"/>
    <w:rsid w:val="00C01E16"/>
    <w:rsid w:val="00C07549"/>
    <w:rsid w:val="00C11506"/>
    <w:rsid w:val="00C7235D"/>
    <w:rsid w:val="00C9144E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9075D"/>
    <w:rsid w:val="00DC1A7A"/>
    <w:rsid w:val="00DC31A7"/>
    <w:rsid w:val="00DD37E1"/>
    <w:rsid w:val="00E03A1E"/>
    <w:rsid w:val="00E37995"/>
    <w:rsid w:val="00E45B65"/>
    <w:rsid w:val="00E627B9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A06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A06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0BA2-7553-45DB-8DE3-0A888154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79</cp:revision>
  <cp:lastPrinted>2016-02-16T14:28:00Z</cp:lastPrinted>
  <dcterms:created xsi:type="dcterms:W3CDTF">2015-08-19T08:58:00Z</dcterms:created>
  <dcterms:modified xsi:type="dcterms:W3CDTF">2016-02-16T14:40:00Z</dcterms:modified>
</cp:coreProperties>
</file>